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6B" w:rsidRPr="00983831" w:rsidRDefault="0083236B" w:rsidP="0083236B">
      <w:pPr>
        <w:jc w:val="both"/>
        <w:rPr>
          <w:lang w:val="en-US"/>
        </w:rPr>
      </w:pPr>
    </w:p>
    <w:p w:rsidR="003C60D2" w:rsidRPr="003C60D2" w:rsidRDefault="003C60D2" w:rsidP="003C60D2">
      <w:pPr>
        <w:jc w:val="both"/>
      </w:pPr>
    </w:p>
    <w:p w:rsidR="003C60D2" w:rsidRPr="001439AF" w:rsidRDefault="003C60D2" w:rsidP="003C60D2">
      <w:pPr>
        <w:ind w:left="4956" w:firstLine="708"/>
        <w:rPr>
          <w:rFonts w:ascii="Verdana" w:hAnsi="Verdana"/>
          <w:b/>
          <w:sz w:val="20"/>
          <w:szCs w:val="20"/>
        </w:rPr>
      </w:pPr>
      <w:r w:rsidRPr="003C60D2">
        <w:rPr>
          <w:rFonts w:ascii="Verdana" w:hAnsi="Verdana"/>
          <w:b/>
          <w:sz w:val="20"/>
          <w:szCs w:val="20"/>
        </w:rPr>
        <w:t>УТВЪРДИЛ:</w:t>
      </w:r>
      <w:r w:rsidR="001439AF">
        <w:rPr>
          <w:rFonts w:ascii="Verdana" w:hAnsi="Verdana"/>
          <w:b/>
          <w:sz w:val="20"/>
          <w:szCs w:val="20"/>
          <w:lang w:val="en-US"/>
        </w:rPr>
        <w:t xml:space="preserve">         </w:t>
      </w:r>
      <w:r w:rsidR="001439AF">
        <w:rPr>
          <w:rFonts w:ascii="Verdana" w:hAnsi="Verdana"/>
          <w:b/>
          <w:sz w:val="20"/>
          <w:szCs w:val="20"/>
        </w:rPr>
        <w:t>П</w:t>
      </w:r>
    </w:p>
    <w:p w:rsidR="003C60D2" w:rsidRPr="003C60D2" w:rsidRDefault="003C60D2" w:rsidP="003C60D2">
      <w:pPr>
        <w:ind w:left="4956" w:firstLine="708"/>
        <w:rPr>
          <w:rFonts w:ascii="Verdana" w:hAnsi="Verdana"/>
          <w:sz w:val="20"/>
          <w:szCs w:val="20"/>
        </w:rPr>
      </w:pPr>
      <w:r w:rsidRPr="003C60D2">
        <w:rPr>
          <w:rFonts w:ascii="Verdana" w:hAnsi="Verdana"/>
          <w:sz w:val="20"/>
          <w:szCs w:val="20"/>
        </w:rPr>
        <w:t>ДИРЕКТОР:……………………………….</w:t>
      </w:r>
      <w:r w:rsidRPr="003C60D2">
        <w:rPr>
          <w:rFonts w:ascii="Verdana" w:hAnsi="Verdana"/>
          <w:sz w:val="20"/>
          <w:szCs w:val="20"/>
          <w:lang w:val="ru-RU"/>
        </w:rPr>
        <w:t xml:space="preserve"> </w:t>
      </w:r>
    </w:p>
    <w:p w:rsidR="003C60D2" w:rsidRPr="003C60D2" w:rsidRDefault="003C60D2" w:rsidP="003C60D2">
      <w:pPr>
        <w:ind w:left="5664" w:firstLine="708"/>
        <w:jc w:val="center"/>
        <w:rPr>
          <w:rFonts w:ascii="Verdana" w:hAnsi="Verdana"/>
          <w:sz w:val="20"/>
          <w:szCs w:val="20"/>
        </w:rPr>
      </w:pPr>
      <w:r w:rsidRPr="003C60D2">
        <w:rPr>
          <w:rFonts w:ascii="Verdana" w:hAnsi="Verdana"/>
          <w:sz w:val="20"/>
          <w:szCs w:val="20"/>
        </w:rPr>
        <w:t>/А. Стоименова/</w:t>
      </w:r>
    </w:p>
    <w:p w:rsidR="003C60D2" w:rsidRDefault="003C60D2" w:rsidP="003C60D2">
      <w:pPr>
        <w:ind w:right="-648"/>
        <w:rPr>
          <w:rFonts w:ascii="Verdana" w:hAnsi="Verdana"/>
          <w:b/>
          <w:sz w:val="20"/>
          <w:szCs w:val="20"/>
          <w:lang w:val="en-US"/>
        </w:rPr>
      </w:pPr>
    </w:p>
    <w:p w:rsidR="003C60D2" w:rsidRDefault="003C60D2" w:rsidP="003C60D2">
      <w:pPr>
        <w:ind w:right="-648"/>
        <w:rPr>
          <w:rFonts w:ascii="Verdana" w:hAnsi="Verdana"/>
          <w:b/>
          <w:sz w:val="20"/>
          <w:szCs w:val="20"/>
          <w:lang w:val="en-US"/>
        </w:rPr>
      </w:pPr>
    </w:p>
    <w:p w:rsidR="003C60D2" w:rsidRPr="003C60D2" w:rsidRDefault="003C60D2" w:rsidP="003C60D2">
      <w:pPr>
        <w:ind w:right="-648"/>
        <w:rPr>
          <w:rFonts w:ascii="Verdana" w:hAnsi="Verdana"/>
          <w:b/>
          <w:sz w:val="20"/>
          <w:szCs w:val="20"/>
          <w:lang w:val="en-US"/>
        </w:rPr>
      </w:pPr>
    </w:p>
    <w:p w:rsidR="003C60D2" w:rsidRPr="003C60D2" w:rsidRDefault="003C60D2" w:rsidP="003C60D2">
      <w:pPr>
        <w:ind w:right="-648"/>
        <w:jc w:val="center"/>
        <w:rPr>
          <w:rFonts w:ascii="Verdana" w:hAnsi="Verdana"/>
          <w:b/>
        </w:rPr>
      </w:pPr>
    </w:p>
    <w:p w:rsidR="003C60D2" w:rsidRPr="003C60D2" w:rsidRDefault="003C60D2" w:rsidP="003C60D2">
      <w:pPr>
        <w:ind w:right="-648"/>
        <w:rPr>
          <w:rFonts w:ascii="Arial" w:hAnsi="Arial" w:cs="Arial"/>
          <w:b/>
          <w:lang w:val="en-US"/>
        </w:rPr>
      </w:pPr>
      <w:r w:rsidRPr="003C60D2">
        <w:rPr>
          <w:rFonts w:ascii="Arial" w:hAnsi="Arial" w:cs="Arial"/>
          <w:b/>
        </w:rPr>
        <w:t xml:space="preserve">                                                            Г Р А Ф И К</w:t>
      </w:r>
    </w:p>
    <w:p w:rsidR="003C60D2" w:rsidRPr="003C60D2" w:rsidRDefault="003C60D2" w:rsidP="003C60D2">
      <w:pPr>
        <w:ind w:right="-648"/>
        <w:rPr>
          <w:rFonts w:ascii="Arial" w:hAnsi="Arial" w:cs="Arial"/>
          <w:b/>
        </w:rPr>
      </w:pPr>
    </w:p>
    <w:p w:rsidR="003C60D2" w:rsidRPr="003C60D2" w:rsidRDefault="003C60D2" w:rsidP="003C60D2">
      <w:pPr>
        <w:jc w:val="center"/>
        <w:rPr>
          <w:rFonts w:ascii="Arial" w:hAnsi="Arial" w:cs="Arial"/>
          <w:sz w:val="22"/>
          <w:szCs w:val="22"/>
        </w:rPr>
      </w:pPr>
      <w:r w:rsidRPr="003C60D2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3C60D2" w:rsidRPr="003C60D2" w:rsidRDefault="003C60D2" w:rsidP="003C60D2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3C60D2">
        <w:rPr>
          <w:rFonts w:ascii="Arial" w:hAnsi="Arial" w:cs="Arial"/>
          <w:sz w:val="22"/>
          <w:szCs w:val="22"/>
        </w:rPr>
        <w:t xml:space="preserve">през м. </w:t>
      </w:r>
      <w:r w:rsidRPr="003C60D2">
        <w:rPr>
          <w:rFonts w:ascii="Arial" w:hAnsi="Arial" w:cs="Arial"/>
          <w:b/>
          <w:sz w:val="22"/>
          <w:szCs w:val="22"/>
        </w:rPr>
        <w:t>МАЙ</w:t>
      </w:r>
      <w:r w:rsidRPr="003C60D2">
        <w:rPr>
          <w:rFonts w:ascii="Arial" w:hAnsi="Arial" w:cs="Arial"/>
          <w:sz w:val="22"/>
          <w:szCs w:val="22"/>
        </w:rPr>
        <w:t xml:space="preserve"> 2021г.</w:t>
      </w:r>
    </w:p>
    <w:p w:rsidR="003C60D2" w:rsidRPr="003C60D2" w:rsidRDefault="003C60D2" w:rsidP="003C60D2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p w:rsidR="003C60D2" w:rsidRDefault="003C60D2" w:rsidP="003C60D2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p w:rsidR="003C60D2" w:rsidRPr="003C60D2" w:rsidRDefault="003C60D2" w:rsidP="003C60D2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tbl>
      <w:tblPr>
        <w:tblW w:w="99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6"/>
        <w:gridCol w:w="1559"/>
        <w:gridCol w:w="1700"/>
        <w:gridCol w:w="1842"/>
        <w:gridCol w:w="1559"/>
        <w:gridCol w:w="1984"/>
      </w:tblGrid>
      <w:tr w:rsidR="003C60D2" w:rsidRPr="003C60D2" w:rsidTr="003C60D2">
        <w:trPr>
          <w:trHeight w:val="11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Населено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,фир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ГТП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а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73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Време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овеждане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…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до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лужител</w:t>
            </w:r>
            <w:proofErr w:type="spellEnd"/>
          </w:p>
        </w:tc>
      </w:tr>
      <w:tr w:rsidR="003C60D2" w:rsidRPr="003C60D2" w:rsidTr="003C60D2">
        <w:trPr>
          <w:trHeight w:val="56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38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05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Анто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Анто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2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3.00 -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63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7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0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во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Лакатник</w:t>
            </w:r>
            <w:proofErr w:type="spellEnd"/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Мила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09.30 - 11.00</w:t>
            </w:r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1.30 - 13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4.00 -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2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вог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воге</w:t>
            </w:r>
            <w:proofErr w:type="spellEnd"/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Зимеви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2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4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4.00 -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3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ирдо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ирдо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2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3.00 -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63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4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lastRenderedPageBreak/>
              <w:t>18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ам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5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амо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питна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танция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о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артофите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2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9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ст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стен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2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20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Мирково</w:t>
            </w:r>
            <w:proofErr w:type="spellEnd"/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Мирково</w:t>
            </w:r>
            <w:proofErr w:type="spellEnd"/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Душанц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2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4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4.00 -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5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21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5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25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Етропол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Етропол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8202CD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r w:rsidR="008202CD">
              <w:rPr>
                <w:rFonts w:ascii="Arial" w:hAnsi="Arial" w:cs="Arial"/>
                <w:sz w:val="22"/>
                <w:szCs w:val="22"/>
                <w:lang w:eastAsia="bg-BG"/>
              </w:rPr>
              <w:t>фирма „Джани“</w:t>
            </w:r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2,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5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26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привщ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привщи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5,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5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76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27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авдар</w:t>
            </w:r>
            <w:proofErr w:type="spellEnd"/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елопе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авдар</w:t>
            </w:r>
            <w:proofErr w:type="spellEnd"/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елопе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D2" w:rsidRPr="008202CD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</w:t>
            </w:r>
            <w:proofErr w:type="spellEnd"/>
            <w:r w:rsidR="008202CD">
              <w:rPr>
                <w:rFonts w:ascii="Arial" w:hAnsi="Arial" w:cs="Arial"/>
                <w:sz w:val="22"/>
                <w:szCs w:val="22"/>
                <w:lang w:eastAsia="bg-BG"/>
              </w:rPr>
              <w:t>и</w:t>
            </w: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т</w:t>
            </w:r>
            <w:r w:rsidR="008202CD">
              <w:rPr>
                <w:rFonts w:ascii="Arial" w:hAnsi="Arial" w:cs="Arial"/>
                <w:sz w:val="22"/>
                <w:szCs w:val="22"/>
                <w:lang w:eastAsia="bg-BG"/>
              </w:rPr>
              <w:t>е</w:t>
            </w:r>
            <w:bookmarkStart w:id="0" w:name="_GoBack"/>
            <w:bookmarkEnd w:id="0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09.30 - 12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/>
              </w:rPr>
              <w:t>13.00 - 16.00</w:t>
            </w:r>
          </w:p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28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 - 1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3C60D2" w:rsidRPr="003C60D2" w:rsidTr="003C60D2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31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хти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Живково</w:t>
            </w:r>
            <w:proofErr w:type="spellEnd"/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Черньово</w:t>
            </w:r>
            <w:proofErr w:type="spellEnd"/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Стамбо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3C60D2" w:rsidRPr="003C60D2" w:rsidRDefault="003C60D2" w:rsidP="003C60D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09.30 - 10.30</w:t>
            </w:r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1.00 - 12.00</w:t>
            </w:r>
          </w:p>
          <w:p w:rsidR="003C60D2" w:rsidRPr="003C60D2" w:rsidRDefault="003C60D2" w:rsidP="003C60D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lang w:val="en-US" w:eastAsia="bg-BG"/>
              </w:rPr>
            </w:pPr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13.00 -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3C60D2" w:rsidRPr="003C60D2" w:rsidRDefault="003C60D2" w:rsidP="003C60D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lang w:val="en-US" w:eastAsia="bg-BG"/>
              </w:rPr>
            </w:pPr>
            <w:proofErr w:type="spellStart"/>
            <w:r w:rsidRPr="003C60D2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</w:tbl>
    <w:p w:rsidR="003C60D2" w:rsidRPr="003C60D2" w:rsidRDefault="003C60D2" w:rsidP="003C60D2">
      <w:pPr>
        <w:rPr>
          <w:rFonts w:ascii="Arial" w:hAnsi="Arial" w:cs="Arial"/>
          <w:sz w:val="22"/>
          <w:szCs w:val="22"/>
          <w:lang w:val="en-US"/>
        </w:rPr>
      </w:pPr>
    </w:p>
    <w:p w:rsidR="003C60D2" w:rsidRPr="003C60D2" w:rsidRDefault="003C60D2" w:rsidP="003C60D2">
      <w:pPr>
        <w:rPr>
          <w:rFonts w:ascii="Arial" w:hAnsi="Arial" w:cs="Arial"/>
          <w:sz w:val="22"/>
          <w:szCs w:val="22"/>
        </w:rPr>
      </w:pPr>
    </w:p>
    <w:p w:rsidR="003C60D2" w:rsidRPr="003C60D2" w:rsidRDefault="003C60D2" w:rsidP="003C60D2">
      <w:pPr>
        <w:rPr>
          <w:rFonts w:ascii="Arial" w:hAnsi="Arial" w:cs="Arial"/>
          <w:b/>
          <w:sz w:val="22"/>
          <w:szCs w:val="22"/>
          <w:u w:val="single"/>
        </w:rPr>
      </w:pPr>
      <w:r w:rsidRPr="003C60D2">
        <w:rPr>
          <w:rFonts w:ascii="Arial" w:hAnsi="Arial" w:cs="Arial"/>
          <w:b/>
          <w:sz w:val="22"/>
          <w:szCs w:val="22"/>
          <w:u w:val="single"/>
        </w:rPr>
        <w:t>На посочените места  се представя ЗГТ  за извършване на ГТП.</w:t>
      </w:r>
    </w:p>
    <w:p w:rsidR="003C60D2" w:rsidRPr="003C60D2" w:rsidRDefault="003C60D2" w:rsidP="003C60D2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3C60D2" w:rsidRPr="003C60D2" w:rsidRDefault="003C60D2" w:rsidP="003C60D2">
      <w:pPr>
        <w:spacing w:line="480" w:lineRule="auto"/>
        <w:rPr>
          <w:rFonts w:ascii="Arial" w:hAnsi="Arial" w:cs="Arial"/>
          <w:b/>
          <w:i/>
          <w:u w:val="single"/>
        </w:rPr>
      </w:pPr>
      <w:r w:rsidRPr="003C60D2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3C60D2" w:rsidRPr="003C60D2" w:rsidRDefault="003C60D2" w:rsidP="003C60D2">
      <w:pPr>
        <w:spacing w:line="480" w:lineRule="auto"/>
        <w:rPr>
          <w:rFonts w:ascii="Arial" w:hAnsi="Arial" w:cs="Arial"/>
          <w:b/>
          <w:i/>
        </w:rPr>
      </w:pPr>
      <w:r w:rsidRPr="003C60D2">
        <w:rPr>
          <w:rFonts w:ascii="Arial" w:hAnsi="Arial" w:cs="Arial"/>
          <w:b/>
          <w:i/>
        </w:rPr>
        <w:t>инж. Станка Велева – 0884 930 7</w:t>
      </w:r>
      <w:r w:rsidRPr="003C60D2">
        <w:rPr>
          <w:rFonts w:ascii="Arial" w:hAnsi="Arial" w:cs="Arial"/>
          <w:b/>
          <w:i/>
          <w:lang w:val="en-US"/>
        </w:rPr>
        <w:t>4</w:t>
      </w:r>
      <w:r w:rsidRPr="003C60D2">
        <w:rPr>
          <w:rFonts w:ascii="Arial" w:hAnsi="Arial" w:cs="Arial"/>
          <w:b/>
          <w:i/>
        </w:rPr>
        <w:t>5</w:t>
      </w:r>
    </w:p>
    <w:p w:rsidR="003C60D2" w:rsidRPr="003C60D2" w:rsidRDefault="003C60D2" w:rsidP="003C60D2">
      <w:pPr>
        <w:spacing w:line="480" w:lineRule="auto"/>
        <w:rPr>
          <w:rFonts w:ascii="Arial" w:hAnsi="Arial" w:cs="Arial"/>
          <w:b/>
          <w:i/>
        </w:rPr>
      </w:pPr>
      <w:r w:rsidRPr="003C60D2">
        <w:rPr>
          <w:rFonts w:ascii="Arial" w:hAnsi="Arial" w:cs="Arial"/>
          <w:b/>
          <w:i/>
        </w:rPr>
        <w:t>инж. Йордан Александров – 088</w:t>
      </w:r>
      <w:r w:rsidRPr="003C60D2">
        <w:rPr>
          <w:rFonts w:ascii="Arial" w:hAnsi="Arial" w:cs="Arial"/>
          <w:b/>
          <w:i/>
          <w:lang w:val="en-US"/>
        </w:rPr>
        <w:t>6 82</w:t>
      </w:r>
      <w:r w:rsidRPr="003C60D2">
        <w:rPr>
          <w:rFonts w:ascii="Arial" w:hAnsi="Arial" w:cs="Arial"/>
          <w:b/>
          <w:i/>
        </w:rPr>
        <w:t>2 216</w:t>
      </w:r>
    </w:p>
    <w:p w:rsidR="003C60D2" w:rsidRPr="003C60D2" w:rsidRDefault="003C60D2" w:rsidP="003C60D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3C60D2" w:rsidRPr="003C60D2" w:rsidRDefault="003C60D2" w:rsidP="003C60D2">
      <w:pPr>
        <w:spacing w:line="48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3C60D2" w:rsidRPr="003C60D2" w:rsidRDefault="003C60D2" w:rsidP="003C60D2">
      <w:pPr>
        <w:rPr>
          <w:rFonts w:ascii="Arial" w:hAnsi="Arial" w:cs="Arial"/>
          <w:b/>
          <w:sz w:val="22"/>
          <w:szCs w:val="22"/>
        </w:rPr>
      </w:pPr>
    </w:p>
    <w:p w:rsidR="003C60D2" w:rsidRPr="003C60D2" w:rsidRDefault="003C60D2" w:rsidP="003C60D2">
      <w:pPr>
        <w:rPr>
          <w:rFonts w:ascii="Arial" w:hAnsi="Arial" w:cs="Arial"/>
          <w:sz w:val="22"/>
          <w:szCs w:val="22"/>
          <w:lang w:val="en-US"/>
        </w:rPr>
      </w:pPr>
      <w:r w:rsidRPr="003C60D2">
        <w:rPr>
          <w:rFonts w:ascii="Arial" w:hAnsi="Arial" w:cs="Arial"/>
          <w:sz w:val="22"/>
          <w:szCs w:val="22"/>
        </w:rPr>
        <w:t>Дата:1</w:t>
      </w:r>
      <w:r w:rsidRPr="003C60D2">
        <w:rPr>
          <w:rFonts w:ascii="Arial" w:hAnsi="Arial" w:cs="Arial"/>
          <w:sz w:val="22"/>
          <w:szCs w:val="22"/>
          <w:lang w:val="en-US"/>
        </w:rPr>
        <w:t>9</w:t>
      </w:r>
      <w:r w:rsidRPr="003C60D2">
        <w:rPr>
          <w:rFonts w:ascii="Arial" w:hAnsi="Arial" w:cs="Arial"/>
          <w:sz w:val="22"/>
          <w:szCs w:val="22"/>
        </w:rPr>
        <w:t>.0</w:t>
      </w:r>
      <w:r w:rsidRPr="003C60D2">
        <w:rPr>
          <w:rFonts w:ascii="Arial" w:hAnsi="Arial" w:cs="Arial"/>
          <w:sz w:val="22"/>
          <w:szCs w:val="22"/>
          <w:lang w:val="en-US"/>
        </w:rPr>
        <w:t>4</w:t>
      </w:r>
      <w:r w:rsidRPr="003C60D2">
        <w:rPr>
          <w:rFonts w:ascii="Arial" w:hAnsi="Arial" w:cs="Arial"/>
          <w:sz w:val="22"/>
          <w:szCs w:val="22"/>
        </w:rPr>
        <w:t>.20</w:t>
      </w:r>
      <w:r w:rsidRPr="003C60D2">
        <w:rPr>
          <w:rFonts w:ascii="Arial" w:hAnsi="Arial" w:cs="Arial"/>
          <w:sz w:val="22"/>
          <w:szCs w:val="22"/>
          <w:lang w:val="en-US"/>
        </w:rPr>
        <w:t>21</w:t>
      </w:r>
      <w:r w:rsidRPr="003C60D2">
        <w:rPr>
          <w:rFonts w:ascii="Arial" w:hAnsi="Arial" w:cs="Arial"/>
          <w:sz w:val="22"/>
          <w:szCs w:val="22"/>
          <w:lang w:val="ru-RU"/>
        </w:rPr>
        <w:t xml:space="preserve"> </w:t>
      </w:r>
      <w:r w:rsidRPr="003C60D2">
        <w:rPr>
          <w:rFonts w:ascii="Arial" w:hAnsi="Arial" w:cs="Arial"/>
          <w:sz w:val="22"/>
          <w:szCs w:val="22"/>
        </w:rPr>
        <w:t>г.</w:t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</w:r>
      <w:r w:rsidRPr="003C60D2">
        <w:rPr>
          <w:rFonts w:ascii="Arial" w:hAnsi="Arial" w:cs="Arial"/>
          <w:sz w:val="22"/>
          <w:szCs w:val="22"/>
        </w:rPr>
        <w:tab/>
        <w:t>Гл. инспектор: инж. Станка Велева</w:t>
      </w:r>
    </w:p>
    <w:p w:rsidR="00F75C07" w:rsidRPr="003F6B18" w:rsidRDefault="00F75C07" w:rsidP="0083236B">
      <w:pPr>
        <w:jc w:val="both"/>
        <w:rPr>
          <w:rFonts w:ascii="Arial" w:hAnsi="Arial" w:cs="Arial"/>
          <w:sz w:val="22"/>
          <w:szCs w:val="22"/>
        </w:rPr>
      </w:pPr>
    </w:p>
    <w:sectPr w:rsidR="00F75C07" w:rsidRPr="003F6B18" w:rsidSect="00946D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70" w:rsidRDefault="003E4D70">
      <w:r>
        <w:separator/>
      </w:r>
    </w:p>
  </w:endnote>
  <w:endnote w:type="continuationSeparator" w:id="0">
    <w:p w:rsidR="003E4D70" w:rsidRDefault="003E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E7" w:rsidRDefault="001F2FE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Default="003E4D70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3F6B18" w:rsidRDefault="00622D6D" w:rsidP="002639F4">
    <w:pPr>
      <w:jc w:val="center"/>
      <w:rPr>
        <w:rFonts w:ascii="Arial" w:hAnsi="Arial" w:cs="Arial"/>
        <w:sz w:val="16"/>
        <w:szCs w:val="16"/>
        <w:lang w:val="ru-RU"/>
      </w:rPr>
    </w:pPr>
    <w:r w:rsidRPr="003F6B18">
      <w:rPr>
        <w:rFonts w:ascii="Arial" w:hAnsi="Arial" w:cs="Arial"/>
        <w:noProof/>
        <w:sz w:val="16"/>
        <w:szCs w:val="16"/>
      </w:rPr>
      <w:t>гр. София 10</w:t>
    </w:r>
    <w:r w:rsidRPr="003F6B18">
      <w:rPr>
        <w:rFonts w:ascii="Arial" w:hAnsi="Arial" w:cs="Arial"/>
        <w:noProof/>
        <w:sz w:val="16"/>
        <w:szCs w:val="16"/>
        <w:lang w:val="ru-RU"/>
      </w:rPr>
      <w:t>0</w:t>
    </w:r>
    <w:r w:rsidRPr="003F6B18">
      <w:rPr>
        <w:rFonts w:ascii="Arial" w:hAnsi="Arial" w:cs="Arial"/>
        <w:noProof/>
        <w:sz w:val="16"/>
        <w:szCs w:val="16"/>
      </w:rPr>
      <w:t xml:space="preserve">0, бул. "Витоша" №4, </w:t>
    </w:r>
    <w:proofErr w:type="spellStart"/>
    <w:r w:rsidRPr="003F6B18">
      <w:rPr>
        <w:rFonts w:ascii="Arial" w:hAnsi="Arial" w:cs="Arial"/>
        <w:sz w:val="16"/>
        <w:szCs w:val="16"/>
      </w:rPr>
      <w:t>http</w:t>
    </w:r>
    <w:proofErr w:type="spellEnd"/>
    <w:r w:rsidRPr="003F6B18">
      <w:rPr>
        <w:rFonts w:ascii="Arial" w:hAnsi="Arial" w:cs="Arial"/>
        <w:sz w:val="16"/>
        <w:szCs w:val="16"/>
        <w:lang w:val="ru-RU"/>
      </w:rPr>
      <w:t>://</w:t>
    </w:r>
    <w:proofErr w:type="spellStart"/>
    <w:r w:rsidRPr="003F6B18">
      <w:rPr>
        <w:rFonts w:ascii="Arial" w:hAnsi="Arial" w:cs="Arial"/>
        <w:sz w:val="16"/>
        <w:szCs w:val="16"/>
      </w:rPr>
      <w:t>mzh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government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bg</w:t>
    </w:r>
    <w:proofErr w:type="spellEnd"/>
    <w:r w:rsidRPr="003F6B18">
      <w:rPr>
        <w:rFonts w:ascii="Arial" w:hAnsi="Arial" w:cs="Arial"/>
        <w:sz w:val="16"/>
        <w:szCs w:val="16"/>
        <w:lang w:val="ru-RU"/>
      </w:rPr>
      <w:t>/</w:t>
    </w:r>
    <w:proofErr w:type="spellStart"/>
    <w:r w:rsidRPr="003F6B18">
      <w:rPr>
        <w:rFonts w:ascii="Arial" w:hAnsi="Arial" w:cs="Arial"/>
        <w:sz w:val="16"/>
        <w:szCs w:val="16"/>
      </w:rPr>
      <w:t>odz</w:t>
    </w:r>
    <w:proofErr w:type="spellEnd"/>
    <w:r w:rsidRPr="003F6B18">
      <w:rPr>
        <w:rFonts w:ascii="Arial" w:hAnsi="Arial" w:cs="Arial"/>
        <w:sz w:val="16"/>
        <w:szCs w:val="16"/>
        <w:lang w:val="ru-RU"/>
      </w:rPr>
      <w:t>-</w:t>
    </w:r>
    <w:proofErr w:type="spellStart"/>
    <w:r w:rsidRPr="003F6B18">
      <w:rPr>
        <w:rFonts w:ascii="Arial" w:hAnsi="Arial" w:cs="Arial"/>
        <w:sz w:val="16"/>
        <w:szCs w:val="16"/>
      </w:rPr>
      <w:t>sofiaoblast</w:t>
    </w:r>
    <w:proofErr w:type="spellEnd"/>
  </w:p>
  <w:p w:rsidR="003C2E20" w:rsidRPr="003F6B18" w:rsidRDefault="003E4D70" w:rsidP="002639F4">
    <w:pPr>
      <w:jc w:val="center"/>
      <w:rPr>
        <w:rFonts w:ascii="Arial" w:hAnsi="Arial" w:cs="Arial"/>
        <w:noProof/>
        <w:sz w:val="16"/>
        <w:szCs w:val="16"/>
        <w:lang w:val="ru-RU"/>
      </w:rPr>
    </w:pPr>
  </w:p>
  <w:p w:rsidR="003C2E20" w:rsidRPr="003F6B18" w:rsidRDefault="00622D6D" w:rsidP="002639F4">
    <w:pPr>
      <w:jc w:val="center"/>
      <w:rPr>
        <w:rFonts w:ascii="Arial" w:hAnsi="Arial" w:cs="Arial"/>
        <w:noProof/>
        <w:sz w:val="16"/>
        <w:szCs w:val="16"/>
      </w:rPr>
    </w:pPr>
    <w:r w:rsidRPr="003F6B18">
      <w:rPr>
        <w:rFonts w:ascii="Arial" w:hAnsi="Arial" w:cs="Arial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3E4D7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3E4D7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1850C9" w:rsidP="00004F45">
    <w:pPr>
      <w:jc w:val="center"/>
      <w:rPr>
        <w:rFonts w:ascii="Verdana" w:hAnsi="Verdana"/>
        <w:noProof/>
        <w:sz w:val="16"/>
        <w:szCs w:val="16"/>
      </w:rPr>
    </w:pPr>
    <w:r w:rsidRPr="001850C9">
      <w:rPr>
        <w:noProof/>
        <w:lang w:eastAsia="bg-BG"/>
      </w:rPr>
      <w:pict>
        <v:line id="Line 1" o:spid="_x0000_s2049" style="position:absolute;left:0;text-align:left;z-index:251659264;visibility:visibl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</w:pic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70" w:rsidRDefault="003E4D70">
      <w:r>
        <w:separator/>
      </w:r>
    </w:p>
  </w:footnote>
  <w:footnote w:type="continuationSeparator" w:id="0">
    <w:p w:rsidR="003E4D70" w:rsidRDefault="003E4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E7" w:rsidRDefault="001F2F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E7" w:rsidRDefault="001F2FE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9A" w:rsidRPr="001F2FE7" w:rsidRDefault="00622D6D" w:rsidP="005B69F7">
    <w:pPr>
      <w:pStyle w:val="2"/>
      <w:rPr>
        <w:rStyle w:val="a6"/>
        <w:rFonts w:ascii="Arial" w:hAnsi="Arial" w:cs="Arial"/>
      </w:rPr>
    </w:pPr>
    <w:r w:rsidRPr="001F2FE7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0064" w:rsidRPr="001F2FE7" w:rsidRDefault="001850C9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1850C9">
      <w:rPr>
        <w:rFonts w:ascii="Arial" w:hAnsi="Arial" w:cs="Arial"/>
        <w:i/>
        <w:iCs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1" type="#_x0000_t32" style="position:absolute;left:0;text-align:left;margin-left:53.05pt;margin-top:.65pt;width:0;height:4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3C0064" w:rsidRPr="001F2FE7">
      <w:rPr>
        <w:rFonts w:ascii="Arial" w:hAnsi="Arial" w:cs="Arial"/>
        <w:spacing w:val="40"/>
      </w:rPr>
      <w:t>РЕПУБЛИКА БЪЛГАРИЯ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en-US"/>
      </w:rPr>
    </w:pPr>
    <w:r w:rsidRPr="001F2FE7">
      <w:rPr>
        <w:rFonts w:ascii="Arial" w:hAnsi="Arial" w:cs="Arial"/>
      </w:rPr>
      <w:tab/>
    </w:r>
    <w:r w:rsidRPr="001F2FE7">
      <w:rPr>
        <w:rFonts w:ascii="Arial" w:hAnsi="Arial" w:cs="Arial"/>
        <w:b w:val="0"/>
        <w:spacing w:val="40"/>
      </w:rPr>
      <w:t>Министерство на земеделието</w:t>
    </w:r>
    <w:r w:rsidR="001F2FE7" w:rsidRPr="001F2FE7">
      <w:rPr>
        <w:rFonts w:ascii="Arial" w:hAnsi="Arial" w:cs="Arial"/>
        <w:b w:val="0"/>
        <w:spacing w:val="40"/>
      </w:rPr>
      <w:t>,</w:t>
    </w:r>
    <w:r w:rsidRPr="001F2FE7">
      <w:rPr>
        <w:rFonts w:ascii="Arial" w:hAnsi="Arial" w:cs="Arial"/>
        <w:b w:val="0"/>
        <w:spacing w:val="40"/>
      </w:rPr>
      <w:t xml:space="preserve"> храните</w:t>
    </w:r>
    <w:r w:rsidR="001F2FE7" w:rsidRPr="001F2FE7">
      <w:rPr>
        <w:rFonts w:ascii="Arial" w:hAnsi="Arial" w:cs="Arial"/>
        <w:b w:val="0"/>
        <w:spacing w:val="40"/>
      </w:rPr>
      <w:t xml:space="preserve"> и горите</w:t>
    </w:r>
  </w:p>
  <w:p w:rsidR="003C0064" w:rsidRPr="001F2FE7" w:rsidRDefault="001850C9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1850C9">
      <w:rPr>
        <w:rFonts w:ascii="Arial" w:hAnsi="Arial" w:cs="Arial"/>
        <w:noProof/>
        <w:lang w:eastAsia="bg-BG"/>
      </w:rPr>
      <w:pict>
        <v:line id="_x0000_s2050" style="position:absolute;z-index:251662336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</w:pict>
    </w:r>
    <w:r w:rsidR="003C0064" w:rsidRPr="001F2FE7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3800"/>
    <w:rsid w:val="00013E77"/>
    <w:rsid w:val="000173A3"/>
    <w:rsid w:val="00031F18"/>
    <w:rsid w:val="00036D24"/>
    <w:rsid w:val="00040E77"/>
    <w:rsid w:val="00047F2B"/>
    <w:rsid w:val="00061604"/>
    <w:rsid w:val="00085CC4"/>
    <w:rsid w:val="000A59D6"/>
    <w:rsid w:val="000B6075"/>
    <w:rsid w:val="001325E7"/>
    <w:rsid w:val="00143112"/>
    <w:rsid w:val="001439AF"/>
    <w:rsid w:val="00143A84"/>
    <w:rsid w:val="001450C1"/>
    <w:rsid w:val="00152C24"/>
    <w:rsid w:val="001768B9"/>
    <w:rsid w:val="00181E03"/>
    <w:rsid w:val="001850C9"/>
    <w:rsid w:val="001A7591"/>
    <w:rsid w:val="001B74F5"/>
    <w:rsid w:val="001D1594"/>
    <w:rsid w:val="001D22C3"/>
    <w:rsid w:val="001D59A1"/>
    <w:rsid w:val="001E47DA"/>
    <w:rsid w:val="001F2FE7"/>
    <w:rsid w:val="00214083"/>
    <w:rsid w:val="002142F0"/>
    <w:rsid w:val="00240032"/>
    <w:rsid w:val="002538CA"/>
    <w:rsid w:val="00276799"/>
    <w:rsid w:val="00282BCD"/>
    <w:rsid w:val="00296ECD"/>
    <w:rsid w:val="002B3C2C"/>
    <w:rsid w:val="002F0C34"/>
    <w:rsid w:val="003158EE"/>
    <w:rsid w:val="00330F80"/>
    <w:rsid w:val="00343914"/>
    <w:rsid w:val="003439E0"/>
    <w:rsid w:val="003605AA"/>
    <w:rsid w:val="00360A5B"/>
    <w:rsid w:val="0036275D"/>
    <w:rsid w:val="00385F26"/>
    <w:rsid w:val="00386100"/>
    <w:rsid w:val="003C0064"/>
    <w:rsid w:val="003C60D2"/>
    <w:rsid w:val="003E4D70"/>
    <w:rsid w:val="003E66FA"/>
    <w:rsid w:val="003F37F9"/>
    <w:rsid w:val="003F5BC5"/>
    <w:rsid w:val="003F6B18"/>
    <w:rsid w:val="004215E8"/>
    <w:rsid w:val="0043075C"/>
    <w:rsid w:val="004413F5"/>
    <w:rsid w:val="004571BB"/>
    <w:rsid w:val="00483ACF"/>
    <w:rsid w:val="00483E78"/>
    <w:rsid w:val="0048788A"/>
    <w:rsid w:val="0049466B"/>
    <w:rsid w:val="00497142"/>
    <w:rsid w:val="004D7805"/>
    <w:rsid w:val="004F4D5A"/>
    <w:rsid w:val="005016B8"/>
    <w:rsid w:val="00505B59"/>
    <w:rsid w:val="00526B88"/>
    <w:rsid w:val="00532AD2"/>
    <w:rsid w:val="0053395C"/>
    <w:rsid w:val="00534AE2"/>
    <w:rsid w:val="005404F8"/>
    <w:rsid w:val="00541D97"/>
    <w:rsid w:val="0055153C"/>
    <w:rsid w:val="00565ADA"/>
    <w:rsid w:val="0058005B"/>
    <w:rsid w:val="00587109"/>
    <w:rsid w:val="005A7DB9"/>
    <w:rsid w:val="005B6EEA"/>
    <w:rsid w:val="005C3A6C"/>
    <w:rsid w:val="005C3B18"/>
    <w:rsid w:val="005E42A3"/>
    <w:rsid w:val="006012F9"/>
    <w:rsid w:val="00605FD3"/>
    <w:rsid w:val="00611A6F"/>
    <w:rsid w:val="006129D9"/>
    <w:rsid w:val="00622D6D"/>
    <w:rsid w:val="00623894"/>
    <w:rsid w:val="0064034C"/>
    <w:rsid w:val="006453F4"/>
    <w:rsid w:val="006514FC"/>
    <w:rsid w:val="00652983"/>
    <w:rsid w:val="00660B1C"/>
    <w:rsid w:val="006876F8"/>
    <w:rsid w:val="006A58E0"/>
    <w:rsid w:val="006B63B2"/>
    <w:rsid w:val="006C0145"/>
    <w:rsid w:val="006C5343"/>
    <w:rsid w:val="006D4058"/>
    <w:rsid w:val="007038E5"/>
    <w:rsid w:val="00721C35"/>
    <w:rsid w:val="0073321C"/>
    <w:rsid w:val="00740177"/>
    <w:rsid w:val="007503D1"/>
    <w:rsid w:val="007518B0"/>
    <w:rsid w:val="00760CC9"/>
    <w:rsid w:val="00765828"/>
    <w:rsid w:val="0078713F"/>
    <w:rsid w:val="00791272"/>
    <w:rsid w:val="00792B7B"/>
    <w:rsid w:val="007A09CD"/>
    <w:rsid w:val="007A7665"/>
    <w:rsid w:val="007B21CC"/>
    <w:rsid w:val="007B400F"/>
    <w:rsid w:val="007D32E5"/>
    <w:rsid w:val="007E7810"/>
    <w:rsid w:val="00802D9F"/>
    <w:rsid w:val="00804005"/>
    <w:rsid w:val="0080771E"/>
    <w:rsid w:val="00807E30"/>
    <w:rsid w:val="008174CC"/>
    <w:rsid w:val="00817D68"/>
    <w:rsid w:val="008202CD"/>
    <w:rsid w:val="00820658"/>
    <w:rsid w:val="0083236B"/>
    <w:rsid w:val="0083507C"/>
    <w:rsid w:val="00837DEE"/>
    <w:rsid w:val="00843612"/>
    <w:rsid w:val="0086326A"/>
    <w:rsid w:val="0086467B"/>
    <w:rsid w:val="00867CF4"/>
    <w:rsid w:val="00871688"/>
    <w:rsid w:val="00892131"/>
    <w:rsid w:val="0089691A"/>
    <w:rsid w:val="008A5917"/>
    <w:rsid w:val="008B2B88"/>
    <w:rsid w:val="008B3CAD"/>
    <w:rsid w:val="008C31E7"/>
    <w:rsid w:val="008D4B34"/>
    <w:rsid w:val="009056BD"/>
    <w:rsid w:val="00915011"/>
    <w:rsid w:val="00915851"/>
    <w:rsid w:val="00915DD4"/>
    <w:rsid w:val="009163E8"/>
    <w:rsid w:val="009231C2"/>
    <w:rsid w:val="009310F6"/>
    <w:rsid w:val="00934270"/>
    <w:rsid w:val="009359D5"/>
    <w:rsid w:val="00935F28"/>
    <w:rsid w:val="00936A08"/>
    <w:rsid w:val="00946DCA"/>
    <w:rsid w:val="009563FF"/>
    <w:rsid w:val="00983831"/>
    <w:rsid w:val="00986467"/>
    <w:rsid w:val="009941A5"/>
    <w:rsid w:val="009A11A3"/>
    <w:rsid w:val="009B29CF"/>
    <w:rsid w:val="009B35E1"/>
    <w:rsid w:val="009B6F94"/>
    <w:rsid w:val="009C5D48"/>
    <w:rsid w:val="009D1751"/>
    <w:rsid w:val="009E4DB2"/>
    <w:rsid w:val="00A072F5"/>
    <w:rsid w:val="00A22D2B"/>
    <w:rsid w:val="00A25837"/>
    <w:rsid w:val="00A27C8A"/>
    <w:rsid w:val="00A316E8"/>
    <w:rsid w:val="00A50DDA"/>
    <w:rsid w:val="00A51491"/>
    <w:rsid w:val="00A61CB6"/>
    <w:rsid w:val="00A77375"/>
    <w:rsid w:val="00A91474"/>
    <w:rsid w:val="00A9230B"/>
    <w:rsid w:val="00AB2C31"/>
    <w:rsid w:val="00AD6563"/>
    <w:rsid w:val="00B002E2"/>
    <w:rsid w:val="00B16BDC"/>
    <w:rsid w:val="00B26215"/>
    <w:rsid w:val="00B31EC6"/>
    <w:rsid w:val="00B42916"/>
    <w:rsid w:val="00B42E62"/>
    <w:rsid w:val="00B43772"/>
    <w:rsid w:val="00B43800"/>
    <w:rsid w:val="00B503EC"/>
    <w:rsid w:val="00B529E1"/>
    <w:rsid w:val="00B73DA4"/>
    <w:rsid w:val="00B90151"/>
    <w:rsid w:val="00BA5AC0"/>
    <w:rsid w:val="00BA7999"/>
    <w:rsid w:val="00BD0D99"/>
    <w:rsid w:val="00BD64B7"/>
    <w:rsid w:val="00BF0191"/>
    <w:rsid w:val="00BF1DEA"/>
    <w:rsid w:val="00C06921"/>
    <w:rsid w:val="00C130EF"/>
    <w:rsid w:val="00C13B1C"/>
    <w:rsid w:val="00C20E9D"/>
    <w:rsid w:val="00C20F3D"/>
    <w:rsid w:val="00C50429"/>
    <w:rsid w:val="00C648C1"/>
    <w:rsid w:val="00CA6EA6"/>
    <w:rsid w:val="00CB049B"/>
    <w:rsid w:val="00CC342E"/>
    <w:rsid w:val="00CE2C61"/>
    <w:rsid w:val="00CE352C"/>
    <w:rsid w:val="00D11A11"/>
    <w:rsid w:val="00D26AE0"/>
    <w:rsid w:val="00D413A5"/>
    <w:rsid w:val="00D56452"/>
    <w:rsid w:val="00D72596"/>
    <w:rsid w:val="00D773B8"/>
    <w:rsid w:val="00DA4E68"/>
    <w:rsid w:val="00DB0EF2"/>
    <w:rsid w:val="00DB4969"/>
    <w:rsid w:val="00DD0B6F"/>
    <w:rsid w:val="00DD1D6D"/>
    <w:rsid w:val="00DE1149"/>
    <w:rsid w:val="00DE5670"/>
    <w:rsid w:val="00DF09CD"/>
    <w:rsid w:val="00DF4CA1"/>
    <w:rsid w:val="00DF5B06"/>
    <w:rsid w:val="00E012E2"/>
    <w:rsid w:val="00E02211"/>
    <w:rsid w:val="00E03AD6"/>
    <w:rsid w:val="00E2060F"/>
    <w:rsid w:val="00E33308"/>
    <w:rsid w:val="00E77662"/>
    <w:rsid w:val="00E92EC3"/>
    <w:rsid w:val="00EA7E0F"/>
    <w:rsid w:val="00EC208E"/>
    <w:rsid w:val="00EC3628"/>
    <w:rsid w:val="00ED0D07"/>
    <w:rsid w:val="00ED4A0F"/>
    <w:rsid w:val="00EE437E"/>
    <w:rsid w:val="00EF3BCC"/>
    <w:rsid w:val="00F019D0"/>
    <w:rsid w:val="00F114D0"/>
    <w:rsid w:val="00F230E1"/>
    <w:rsid w:val="00F23F2F"/>
    <w:rsid w:val="00F3190A"/>
    <w:rsid w:val="00F568C1"/>
    <w:rsid w:val="00F75185"/>
    <w:rsid w:val="00F75C07"/>
    <w:rsid w:val="00FA54DF"/>
    <w:rsid w:val="00FA79AC"/>
    <w:rsid w:val="00FB14C9"/>
    <w:rsid w:val="00FB2F8A"/>
    <w:rsid w:val="00FD06BB"/>
    <w:rsid w:val="00FD1A80"/>
    <w:rsid w:val="00FD1F42"/>
    <w:rsid w:val="00FD7FCF"/>
    <w:rsid w:val="00FE240D"/>
    <w:rsid w:val="00FE7902"/>
    <w:rsid w:val="00FE7BDD"/>
    <w:rsid w:val="00FE7E4D"/>
    <w:rsid w:val="00FF0271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8A59-3ABE-412B-B3D5-E53B8899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User</cp:lastModifiedBy>
  <cp:revision>30</cp:revision>
  <cp:lastPrinted>2021-04-19T11:17:00Z</cp:lastPrinted>
  <dcterms:created xsi:type="dcterms:W3CDTF">2018-04-02T12:06:00Z</dcterms:created>
  <dcterms:modified xsi:type="dcterms:W3CDTF">2021-04-28T06:40:00Z</dcterms:modified>
</cp:coreProperties>
</file>